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92" w:rsidRDefault="00071592">
      <w:pPr>
        <w:rPr>
          <w:rFonts w:ascii="Verdana" w:hAnsi="Verdana"/>
          <w:sz w:val="32"/>
          <w:szCs w:val="32"/>
        </w:rPr>
      </w:pPr>
    </w:p>
    <w:p w:rsidR="00071592" w:rsidRDefault="009E2785" w:rsidP="009E2785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put til afrapportering af Zealand Learning Mobility 2014</w:t>
      </w:r>
    </w:p>
    <w:p w:rsidR="00071592" w:rsidRDefault="00071592">
      <w:pPr>
        <w:rPr>
          <w:rFonts w:ascii="Verdana" w:hAnsi="Verdana"/>
          <w:sz w:val="32"/>
          <w:szCs w:val="32"/>
        </w:rPr>
      </w:pPr>
    </w:p>
    <w:p w:rsidR="00803F0A" w:rsidRPr="009E2785" w:rsidRDefault="004C576C">
      <w:pPr>
        <w:rPr>
          <w:rFonts w:ascii="Verdana" w:hAnsi="Verdana"/>
          <w:sz w:val="28"/>
          <w:szCs w:val="28"/>
        </w:rPr>
      </w:pPr>
      <w:r w:rsidRPr="009E2785">
        <w:rPr>
          <w:rFonts w:ascii="Verdana" w:hAnsi="Verdana"/>
          <w:sz w:val="28"/>
          <w:szCs w:val="28"/>
        </w:rPr>
        <w:t>3. Projektbeskrivelse</w:t>
      </w:r>
    </w:p>
    <w:p w:rsidR="004C576C" w:rsidRDefault="004C57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ette afsnit bedes du give informationer om projektets mål og emner.</w:t>
      </w:r>
    </w:p>
    <w:p w:rsidR="004C576C" w:rsidRDefault="004C57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ev alle de oprindelige projektmål nået? Hvordan blev de nået? Nævn venligst alle mål, som ikke blev nået i projektet. Beskriv tiltag som overskred de oprindelige</w:t>
      </w:r>
      <w:r w:rsidR="00BD44AC">
        <w:rPr>
          <w:rFonts w:ascii="Verdana" w:hAnsi="Verdana"/>
          <w:sz w:val="20"/>
          <w:szCs w:val="20"/>
        </w:rPr>
        <w:t xml:space="preserve"> forventninger. </w:t>
      </w:r>
    </w:p>
    <w:sdt>
      <w:sdtPr>
        <w:rPr>
          <w:rFonts w:ascii="Calibri" w:eastAsia="Calibri" w:hAnsi="Calibri" w:cs="Times New Roman"/>
          <w:sz w:val="20"/>
          <w:szCs w:val="20"/>
        </w:rPr>
        <w:id w:val="14113594"/>
        <w:placeholder>
          <w:docPart w:val="596CE8AF19674123AB0BEFBABB9E4AD3"/>
        </w:placeholder>
        <w:showingPlcHdr/>
        <w:text w:multiLine="1"/>
      </w:sdtPr>
      <w:sdtEndPr>
        <w:rPr>
          <w:rFonts w:cs="Tahoma"/>
          <w:bCs/>
          <w:sz w:val="22"/>
        </w:rPr>
      </w:sdtEndPr>
      <w:sdtContent>
        <w:p w:rsidR="00BD44AC" w:rsidRPr="00BD44AC" w:rsidRDefault="00BD44AC" w:rsidP="00BD44AC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BD44AC">
            <w:rPr>
              <w:rFonts w:ascii="Calibri" w:eastAsia="Calibri" w:hAnsi="Calibri" w:cs="Times New Roman"/>
              <w:color w:val="808080"/>
            </w:rPr>
            <w:t>Klik her for at angive tekst.</w:t>
          </w:r>
        </w:p>
      </w:sdtContent>
    </w:sdt>
    <w:p w:rsidR="00BD44AC" w:rsidRDefault="00BD44AC">
      <w:pPr>
        <w:rPr>
          <w:rFonts w:ascii="Verdana" w:hAnsi="Verdana"/>
          <w:sz w:val="20"/>
          <w:szCs w:val="20"/>
        </w:rPr>
      </w:pPr>
    </w:p>
    <w:p w:rsidR="004C576C" w:rsidRDefault="00B0037F" w:rsidP="004C576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ordan bidrog de deltagende organisationer til projektet? Hvilke erfaringer og kompetencer tilførte de projektet?</w:t>
      </w:r>
    </w:p>
    <w:sdt>
      <w:sdtPr>
        <w:rPr>
          <w:rStyle w:val="Typografi1"/>
          <w:szCs w:val="20"/>
        </w:rPr>
        <w:id w:val="-1597477431"/>
        <w:placeholder>
          <w:docPart w:val="1713AFB042B74AAA9FDE4B8F4EEECF3B"/>
        </w:placeholder>
        <w:showingPlcHdr/>
        <w:text w:multiLine="1"/>
      </w:sdtPr>
      <w:sdtEndPr>
        <w:rPr>
          <w:rStyle w:val="Standardskrifttypeiafsnit"/>
          <w:rFonts w:cs="Tahoma"/>
          <w:bCs/>
          <w:sz w:val="22"/>
        </w:rPr>
      </w:sdtEndPr>
      <w:sdtContent>
        <w:p w:rsidR="00BD44AC" w:rsidRDefault="00BD44AC" w:rsidP="00BD44AC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Style w:val="Typografi1"/>
              <w:szCs w:val="20"/>
            </w:rPr>
          </w:pPr>
          <w:r w:rsidRPr="008F6774">
            <w:rPr>
              <w:rStyle w:val="Pladsholdertekst"/>
            </w:rPr>
            <w:t>Klik her for at angive tekst.</w:t>
          </w:r>
        </w:p>
      </w:sdtContent>
    </w:sdt>
    <w:p w:rsidR="005A7545" w:rsidRPr="005A7545" w:rsidRDefault="005A7545" w:rsidP="005A7545">
      <w:pPr>
        <w:ind w:left="360"/>
        <w:rPr>
          <w:rFonts w:ascii="Verdana" w:hAnsi="Verdana"/>
          <w:sz w:val="20"/>
          <w:szCs w:val="20"/>
        </w:rPr>
      </w:pPr>
    </w:p>
    <w:p w:rsidR="00B0037F" w:rsidRDefault="00B0037F" w:rsidP="004C576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ilke var de mest relevante emner, som projektet behandlede? (det er muligt at angive flere).</w:t>
      </w:r>
    </w:p>
    <w:sdt>
      <w:sdtPr>
        <w:rPr>
          <w:rStyle w:val="Typografi1"/>
          <w:szCs w:val="20"/>
        </w:rPr>
        <w:id w:val="274999854"/>
        <w:placeholder>
          <w:docPart w:val="AA08DFE34F1947359145373B58F48A82"/>
        </w:placeholder>
        <w:showingPlcHdr/>
        <w:text w:multiLine="1"/>
      </w:sdtPr>
      <w:sdtEndPr>
        <w:rPr>
          <w:rStyle w:val="Standardskrifttypeiafsnit"/>
          <w:rFonts w:cs="Tahoma"/>
          <w:bCs/>
          <w:sz w:val="22"/>
        </w:rPr>
      </w:sdtEndPr>
      <w:sdtContent>
        <w:p w:rsidR="00BD44AC" w:rsidRDefault="00BD44AC" w:rsidP="00BD44AC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Style w:val="Typografi1"/>
              <w:szCs w:val="20"/>
            </w:rPr>
          </w:pPr>
          <w:r w:rsidRPr="008F6774">
            <w:rPr>
              <w:rStyle w:val="Pladsholdertekst"/>
            </w:rPr>
            <w:t>Klik her for at angive tekst.</w:t>
          </w:r>
        </w:p>
      </w:sdtContent>
    </w:sdt>
    <w:p w:rsidR="00BD44AC" w:rsidRPr="00BD44AC" w:rsidRDefault="00BD44AC" w:rsidP="00BD44AC">
      <w:pPr>
        <w:ind w:left="360"/>
        <w:rPr>
          <w:rFonts w:ascii="Verdana" w:hAnsi="Verdana"/>
          <w:sz w:val="20"/>
          <w:szCs w:val="20"/>
        </w:rPr>
      </w:pPr>
    </w:p>
    <w:p w:rsidR="00B0037F" w:rsidRDefault="00B0037F" w:rsidP="004C576C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e tilfælde hvor emnerne er forskellige fra de emner, som er angivet projektet – bedes du forklare dette er tilfældet.</w:t>
      </w:r>
    </w:p>
    <w:sdt>
      <w:sdtPr>
        <w:rPr>
          <w:rStyle w:val="Typografi1"/>
          <w:szCs w:val="20"/>
        </w:rPr>
        <w:id w:val="1019506934"/>
        <w:placeholder>
          <w:docPart w:val="9612D509A778442483A226E3E202C616"/>
        </w:placeholder>
        <w:showingPlcHdr/>
        <w:text w:multiLine="1"/>
      </w:sdtPr>
      <w:sdtEndPr>
        <w:rPr>
          <w:rStyle w:val="Standardskrifttypeiafsnit"/>
          <w:rFonts w:cs="Tahoma"/>
          <w:bCs/>
          <w:sz w:val="22"/>
        </w:rPr>
      </w:sdtEndPr>
      <w:sdtContent>
        <w:p w:rsidR="00BD44AC" w:rsidRDefault="00BD44AC" w:rsidP="00BD44AC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Style w:val="Typografi1"/>
              <w:szCs w:val="20"/>
            </w:rPr>
          </w:pPr>
          <w:r w:rsidRPr="008F6774">
            <w:rPr>
              <w:rStyle w:val="Pladsholdertekst"/>
            </w:rPr>
            <w:t>Klik her for at angive tekst.</w:t>
          </w:r>
        </w:p>
      </w:sdtContent>
    </w:sdt>
    <w:p w:rsidR="00BD44AC" w:rsidRPr="00BD44AC" w:rsidRDefault="00BD44AC" w:rsidP="00BD44AC">
      <w:pPr>
        <w:ind w:left="720"/>
        <w:rPr>
          <w:rFonts w:ascii="Verdana" w:hAnsi="Verdana"/>
          <w:sz w:val="20"/>
          <w:szCs w:val="20"/>
        </w:rPr>
      </w:pPr>
    </w:p>
    <w:p w:rsidR="007B2647" w:rsidRPr="007B2647" w:rsidRDefault="00B0037F" w:rsidP="007B264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B2647">
        <w:rPr>
          <w:rFonts w:ascii="Verdana" w:hAnsi="Verdana"/>
          <w:sz w:val="20"/>
          <w:szCs w:val="20"/>
        </w:rPr>
        <w:t>Hvilke aktiviteter gennemførtes for at vurdere at projektet havde nået sine mål og givet resultater?</w:t>
      </w:r>
    </w:p>
    <w:p w:rsidR="007B2647" w:rsidRPr="007B2647" w:rsidRDefault="007B2647" w:rsidP="007B264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Times New Roman"/>
          <w:sz w:val="20"/>
          <w:szCs w:val="20"/>
        </w:rPr>
      </w:pPr>
    </w:p>
    <w:sdt>
      <w:sdtPr>
        <w:rPr>
          <w:rStyle w:val="Typografi1"/>
          <w:szCs w:val="20"/>
        </w:rPr>
        <w:id w:val="-77909598"/>
        <w:placeholder>
          <w:docPart w:val="3DD8F00ACAB743D7BA2CF0A28EDB4E31"/>
        </w:placeholder>
        <w:showingPlcHdr/>
        <w:text w:multiLine="1"/>
      </w:sdtPr>
      <w:sdtEndPr>
        <w:rPr>
          <w:rStyle w:val="Standardskrifttypeiafsnit"/>
          <w:rFonts w:cs="Tahoma"/>
          <w:bCs/>
          <w:sz w:val="22"/>
        </w:rPr>
      </w:sdtEndPr>
      <w:sdtContent>
        <w:p w:rsidR="007B2647" w:rsidRDefault="007B2647" w:rsidP="007B2647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Style w:val="Typografi1"/>
              <w:szCs w:val="20"/>
            </w:rPr>
          </w:pPr>
          <w:r w:rsidRPr="008F6774">
            <w:rPr>
              <w:rStyle w:val="Pladsholdertekst"/>
            </w:rPr>
            <w:t>Klik her for at angive tekst.</w:t>
          </w:r>
        </w:p>
      </w:sdtContent>
    </w:sdt>
    <w:p w:rsidR="007B2647" w:rsidRPr="007B2647" w:rsidRDefault="00B0037F" w:rsidP="007B2647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Times New Roman"/>
          <w:sz w:val="20"/>
          <w:szCs w:val="20"/>
        </w:rPr>
      </w:pPr>
      <w:r w:rsidRPr="007B2647">
        <w:rPr>
          <w:rFonts w:ascii="Verdana" w:hAnsi="Verdana"/>
          <w:sz w:val="20"/>
          <w:szCs w:val="20"/>
        </w:rPr>
        <w:t xml:space="preserve"> </w:t>
      </w:r>
    </w:p>
    <w:p w:rsidR="00B0037F" w:rsidRDefault="00B0037F" w:rsidP="007B2647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ordan måltes graden af succes?</w:t>
      </w:r>
    </w:p>
    <w:p w:rsidR="007B2647" w:rsidRPr="007B2647" w:rsidRDefault="005A7545" w:rsidP="007B2647">
      <w:pPr>
        <w:ind w:left="720"/>
        <w:rPr>
          <w:rFonts w:ascii="Verdana" w:hAnsi="Verdana"/>
          <w:sz w:val="20"/>
          <w:szCs w:val="20"/>
        </w:rPr>
      </w:pPr>
      <w:sdt>
        <w:sdtPr>
          <w:id w:val="-309330174"/>
          <w:placeholder>
            <w:docPart w:val="5398C36E9F37473CAE71EA56DB9B7524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7B2647" w:rsidRPr="008F6774">
            <w:rPr>
              <w:rStyle w:val="Pladsholdertekst"/>
            </w:rPr>
            <w:t>Klik her for at angive tekst.</w:t>
          </w:r>
        </w:sdtContent>
      </w:sdt>
    </w:p>
    <w:p w:rsidR="00B0037F" w:rsidRDefault="00B0037F" w:rsidP="00B0037F">
      <w:pPr>
        <w:rPr>
          <w:rFonts w:ascii="Verdana" w:hAnsi="Verdana"/>
          <w:sz w:val="20"/>
          <w:szCs w:val="20"/>
        </w:rPr>
      </w:pPr>
    </w:p>
    <w:p w:rsidR="00B0037F" w:rsidRPr="009E2785" w:rsidRDefault="00B0037F" w:rsidP="00B0037F">
      <w:pPr>
        <w:rPr>
          <w:rFonts w:ascii="Verdana" w:hAnsi="Verdana"/>
          <w:sz w:val="28"/>
          <w:szCs w:val="28"/>
        </w:rPr>
      </w:pPr>
      <w:r w:rsidRPr="009E2785">
        <w:rPr>
          <w:rFonts w:ascii="Verdana" w:hAnsi="Verdana"/>
          <w:sz w:val="28"/>
          <w:szCs w:val="28"/>
        </w:rPr>
        <w:t>4. Gennemførelse af projektet</w:t>
      </w:r>
    </w:p>
    <w:p w:rsidR="00B0037F" w:rsidRDefault="00B0037F" w:rsidP="00B003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>Praktiske forhold og projektledelse</w:t>
      </w:r>
    </w:p>
    <w:p w:rsidR="00277384" w:rsidRDefault="002C2D60" w:rsidP="00277384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77384">
        <w:rPr>
          <w:rFonts w:ascii="Verdana" w:hAnsi="Verdana"/>
          <w:sz w:val="20"/>
          <w:szCs w:val="20"/>
        </w:rPr>
        <w:t xml:space="preserve">Hvordan gennemførte de deltagende organisationer praktiske og logistiske forhold (f.eks. rejser, ophold, forsikring, sikkerhed for og beskyttelse af deltagere, visa, </w:t>
      </w:r>
      <w:r w:rsidRPr="00277384">
        <w:rPr>
          <w:rFonts w:ascii="Verdana" w:hAnsi="Verdana"/>
          <w:sz w:val="20"/>
          <w:szCs w:val="20"/>
        </w:rPr>
        <w:lastRenderedPageBreak/>
        <w:t xml:space="preserve">arbejdstilladelse, </w:t>
      </w:r>
      <w:r w:rsidR="00277384" w:rsidRPr="00277384">
        <w:rPr>
          <w:rFonts w:ascii="Verdana" w:hAnsi="Verdana"/>
          <w:sz w:val="20"/>
          <w:szCs w:val="20"/>
        </w:rPr>
        <w:t>sociale sikringer, mentoropgaver og støtte, forberedende møder med partnere osv.)?</w:t>
      </w:r>
    </w:p>
    <w:p w:rsidR="00347AE6" w:rsidRPr="00347AE6" w:rsidRDefault="005A7545" w:rsidP="00347AE6">
      <w:pPr>
        <w:ind w:left="720"/>
        <w:rPr>
          <w:rFonts w:ascii="Verdana" w:hAnsi="Verdana"/>
          <w:sz w:val="20"/>
          <w:szCs w:val="20"/>
        </w:rPr>
      </w:pPr>
      <w:sdt>
        <w:sdtPr>
          <w:id w:val="-1522550293"/>
          <w:placeholder>
            <w:docPart w:val="089574FACC224AD1AD4FB35570A271CF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5A7545" w:rsidRPr="005A7545" w:rsidRDefault="00277384" w:rsidP="005A7545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A7545">
        <w:rPr>
          <w:rFonts w:ascii="Verdana" w:hAnsi="Verdana"/>
          <w:sz w:val="20"/>
          <w:szCs w:val="20"/>
        </w:rPr>
        <w:t>Hvordan blev forhold vedrørende kvalitet og ledelse (f.eks. udfærdigelse af aftaler eller memoranda vedr. aftaler med partnere, læringsaftaler med deltagere osv.) gennemført – og hvem gjorde dette?</w:t>
      </w:r>
    </w:p>
    <w:p w:rsidR="00347AE6" w:rsidRPr="005A7545" w:rsidRDefault="005A7545" w:rsidP="005A7545">
      <w:pPr>
        <w:ind w:left="720"/>
        <w:rPr>
          <w:rFonts w:ascii="Verdana" w:hAnsi="Verdana"/>
          <w:sz w:val="20"/>
          <w:szCs w:val="20"/>
        </w:rPr>
      </w:pPr>
      <w:sdt>
        <w:sdtPr>
          <w:id w:val="-1541279101"/>
          <w:placeholder>
            <w:docPart w:val="571B5BDDF6604254A80DC2BFE1DC4D8A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347AE6" w:rsidRDefault="00277384" w:rsidP="00277384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lken form for forberedelse blev tilbudt de forskellige deltagere (f.eks. praktiske forhold, interkulturel, sproglige, risici-orientering osv.)? </w:t>
      </w:r>
    </w:p>
    <w:p w:rsidR="00347AE6" w:rsidRPr="00347AE6" w:rsidRDefault="005A7545" w:rsidP="00347AE6">
      <w:pPr>
        <w:pStyle w:val="Listeafsnit"/>
        <w:rPr>
          <w:rFonts w:ascii="Verdana" w:hAnsi="Verdana"/>
          <w:sz w:val="20"/>
          <w:szCs w:val="20"/>
        </w:rPr>
      </w:pPr>
      <w:sdt>
        <w:sdtPr>
          <w:id w:val="1009265712"/>
          <w:placeholder>
            <w:docPart w:val="C4F0CD21A6D5415FB0FA12746D84BB92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347AE6" w:rsidRDefault="00277384" w:rsidP="00277384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em genne</w:t>
      </w:r>
      <w:r w:rsidR="00347AE6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førte sådanne forberedende aktiviteter? </w:t>
      </w:r>
    </w:p>
    <w:p w:rsidR="00347AE6" w:rsidRPr="00347AE6" w:rsidRDefault="005A7545" w:rsidP="00347AE6">
      <w:pPr>
        <w:ind w:left="720"/>
        <w:rPr>
          <w:rFonts w:ascii="Verdana" w:hAnsi="Verdana"/>
          <w:sz w:val="20"/>
          <w:szCs w:val="20"/>
        </w:rPr>
      </w:pPr>
      <w:sdt>
        <w:sdtPr>
          <w:id w:val="-833225245"/>
          <w:placeholder>
            <w:docPart w:val="BE42F86F181F4CC2B61880283C767D07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277384" w:rsidRDefault="00277384" w:rsidP="00277384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ordan vurderedes graden af brugbarhed af sådanne forberedende aktiviteter?</w:t>
      </w:r>
    </w:p>
    <w:p w:rsidR="00347AE6" w:rsidRPr="00347AE6" w:rsidRDefault="005A7545" w:rsidP="00347AE6">
      <w:pPr>
        <w:ind w:left="720"/>
        <w:rPr>
          <w:rFonts w:ascii="Verdana" w:hAnsi="Verdana"/>
          <w:sz w:val="20"/>
          <w:szCs w:val="20"/>
        </w:rPr>
      </w:pPr>
      <w:sdt>
        <w:sdtPr>
          <w:id w:val="1865098915"/>
          <w:placeholder>
            <w:docPart w:val="2F4D552067414A958E0ABC1001415B40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277384" w:rsidRDefault="00277384" w:rsidP="00277384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ordan blev opsynet med eller støtten til deltagerne gennemført under aktiviteterne?</w:t>
      </w:r>
    </w:p>
    <w:p w:rsidR="00347AE6" w:rsidRPr="00347AE6" w:rsidRDefault="005A7545" w:rsidP="00347AE6">
      <w:pPr>
        <w:ind w:left="720"/>
        <w:rPr>
          <w:rFonts w:ascii="Verdana" w:hAnsi="Verdana"/>
          <w:sz w:val="20"/>
          <w:szCs w:val="20"/>
        </w:rPr>
      </w:pPr>
      <w:sdt>
        <w:sdtPr>
          <w:id w:val="1783220839"/>
          <w:placeholder>
            <w:docPart w:val="F8BA5A5DBAC240FABAC3D070FE7BE74D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277384" w:rsidRDefault="00277384" w:rsidP="00277384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venligst eventuelle problemer eller vanskeligheder, som blev oplevet</w:t>
      </w:r>
      <w:r w:rsidR="00903D89">
        <w:rPr>
          <w:rFonts w:ascii="Verdana" w:hAnsi="Verdana"/>
          <w:sz w:val="20"/>
          <w:szCs w:val="20"/>
        </w:rPr>
        <w:t xml:space="preserve"> i løbet af projektet – og de løsninger som fandt anvendelse.</w:t>
      </w:r>
    </w:p>
    <w:p w:rsidR="00347AE6" w:rsidRPr="00347AE6" w:rsidRDefault="005A7545" w:rsidP="00347AE6">
      <w:pPr>
        <w:ind w:left="720"/>
        <w:rPr>
          <w:rFonts w:ascii="Verdana" w:hAnsi="Verdana"/>
          <w:sz w:val="20"/>
          <w:szCs w:val="20"/>
        </w:rPr>
      </w:pPr>
      <w:sdt>
        <w:sdtPr>
          <w:id w:val="234297931"/>
          <w:placeholder>
            <w:docPart w:val="3FDAE20E4914473E9BA2D6BE00DDBE31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903D89" w:rsidRDefault="00903D89" w:rsidP="00903D89">
      <w:pPr>
        <w:rPr>
          <w:rFonts w:ascii="Verdana" w:hAnsi="Verdana"/>
          <w:sz w:val="20"/>
          <w:szCs w:val="20"/>
        </w:rPr>
      </w:pPr>
    </w:p>
    <w:p w:rsidR="00903D89" w:rsidRPr="009E2785" w:rsidRDefault="00071592" w:rsidP="00903D89">
      <w:pPr>
        <w:rPr>
          <w:rFonts w:ascii="Verdana" w:hAnsi="Verdana"/>
          <w:sz w:val="28"/>
          <w:szCs w:val="28"/>
        </w:rPr>
      </w:pPr>
      <w:r w:rsidRPr="009E2785">
        <w:rPr>
          <w:rFonts w:ascii="Verdana" w:hAnsi="Verdana"/>
          <w:sz w:val="28"/>
          <w:szCs w:val="28"/>
        </w:rPr>
        <w:t>5</w:t>
      </w:r>
      <w:r w:rsidR="00903D89" w:rsidRPr="009E2785">
        <w:rPr>
          <w:rFonts w:ascii="Verdana" w:hAnsi="Verdana"/>
          <w:sz w:val="28"/>
          <w:szCs w:val="28"/>
        </w:rPr>
        <w:t>. Deltagerprofiler</w:t>
      </w:r>
    </w:p>
    <w:p w:rsidR="002D518B" w:rsidRDefault="00903D89" w:rsidP="002D518B">
      <w:pPr>
        <w:rPr>
          <w:rFonts w:ascii="Verdana" w:hAnsi="Verdana"/>
          <w:sz w:val="20"/>
          <w:szCs w:val="20"/>
        </w:rPr>
      </w:pPr>
      <w:r w:rsidRPr="00347AE6">
        <w:rPr>
          <w:rFonts w:ascii="Verdana" w:hAnsi="Verdana"/>
          <w:sz w:val="20"/>
          <w:szCs w:val="20"/>
        </w:rPr>
        <w:t>Beskriv baggrund og profiler (alder, køn, etnisk tilhørsforhold, uddannelsesmæssig baggrund osv.) for deltagere, som deltog i projektet og hvord</w:t>
      </w:r>
      <w:r w:rsidR="00347AE6">
        <w:rPr>
          <w:rFonts w:ascii="Verdana" w:hAnsi="Verdana"/>
          <w:sz w:val="20"/>
          <w:szCs w:val="20"/>
        </w:rPr>
        <w:t>an disse deltagere blev udvalgt?</w:t>
      </w:r>
    </w:p>
    <w:p w:rsidR="00347AE6" w:rsidRDefault="005A7545" w:rsidP="002D518B">
      <w:pPr>
        <w:rPr>
          <w:rFonts w:ascii="Verdana" w:hAnsi="Verdana"/>
          <w:sz w:val="20"/>
          <w:szCs w:val="20"/>
        </w:rPr>
      </w:pPr>
      <w:sdt>
        <w:sdtPr>
          <w:id w:val="-445619867"/>
          <w:placeholder>
            <w:docPart w:val="60A0E9DB272E4B6CA545496447DE9CF8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347AE6" w:rsidRPr="008F6774">
            <w:rPr>
              <w:rStyle w:val="Pladsholdertekst"/>
            </w:rPr>
            <w:t>Klik her for at angive tekst.</w:t>
          </w:r>
        </w:sdtContent>
      </w:sdt>
    </w:p>
    <w:p w:rsidR="0003342B" w:rsidRDefault="002D518B" w:rsidP="00347A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03342B" w:rsidRPr="009E2785" w:rsidRDefault="00071592" w:rsidP="002D518B">
      <w:pPr>
        <w:rPr>
          <w:rFonts w:ascii="Verdana" w:hAnsi="Verdana"/>
          <w:sz w:val="28"/>
          <w:szCs w:val="28"/>
        </w:rPr>
      </w:pPr>
      <w:r w:rsidRPr="009E2785">
        <w:rPr>
          <w:rFonts w:ascii="Verdana" w:hAnsi="Verdana"/>
          <w:sz w:val="28"/>
          <w:szCs w:val="28"/>
        </w:rPr>
        <w:t>6</w:t>
      </w:r>
      <w:r w:rsidR="0003342B" w:rsidRPr="009E2785">
        <w:rPr>
          <w:rFonts w:ascii="Verdana" w:hAnsi="Verdana"/>
          <w:sz w:val="28"/>
          <w:szCs w:val="28"/>
        </w:rPr>
        <w:t>.0 Læringsresultater og virkninger</w:t>
      </w:r>
    </w:p>
    <w:p w:rsidR="0003342B" w:rsidRDefault="00071592" w:rsidP="002D51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>6</w:t>
      </w:r>
      <w:r w:rsidR="0003342B">
        <w:rPr>
          <w:rFonts w:ascii="Verdana" w:hAnsi="Verdana"/>
          <w:sz w:val="24"/>
          <w:szCs w:val="24"/>
        </w:rPr>
        <w:t>.1 Læringsresultater</w:t>
      </w:r>
    </w:p>
    <w:p w:rsidR="00882273" w:rsidRDefault="0003342B" w:rsidP="002D51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venligst – opdelt for hver iværksat aktivitet hvilke kompetencer (f.eks. viden, færdigheder og holdninger/adfærd) som blev iagttaget/forbedret hos deltagerne i projektet? Var dette inden for rammerne af det som blev planlagt?</w:t>
      </w:r>
      <w:r w:rsidR="00882273">
        <w:rPr>
          <w:rFonts w:ascii="Verdana" w:hAnsi="Verdana"/>
          <w:sz w:val="20"/>
          <w:szCs w:val="20"/>
        </w:rPr>
        <w:t xml:space="preserve"> Forklar venligst hvis dette ikke er tilfældet.</w:t>
      </w:r>
    </w:p>
    <w:p w:rsidR="000F094C" w:rsidRDefault="00347AE6" w:rsidP="002D51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er kan man evt. anvende</w:t>
      </w:r>
      <w:r w:rsidR="00071592">
        <w:rPr>
          <w:rFonts w:ascii="Verdana" w:hAnsi="Verdana"/>
          <w:sz w:val="20"/>
          <w:szCs w:val="20"/>
        </w:rPr>
        <w:t xml:space="preserve"> det læringsudbytte, der beskriver, hvad eleven ved, forstår og er i stand til (Units of Learning Outcomes – også kaldet læringsmål/målpinde) </w:t>
      </w:r>
    </w:p>
    <w:p w:rsidR="00071592" w:rsidRDefault="005A7545" w:rsidP="002D518B">
      <w:pPr>
        <w:rPr>
          <w:rFonts w:ascii="Verdana" w:hAnsi="Verdana"/>
          <w:sz w:val="20"/>
          <w:szCs w:val="20"/>
        </w:rPr>
      </w:pPr>
      <w:sdt>
        <w:sdtPr>
          <w:id w:val="887230695"/>
          <w:placeholder>
            <w:docPart w:val="907AEF0A904F44839758D2BA46A83697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03342B" w:rsidRDefault="00071592" w:rsidP="00E773CF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E773CF" w:rsidRPr="00E773CF">
        <w:rPr>
          <w:rFonts w:ascii="Verdana" w:hAnsi="Verdana"/>
          <w:sz w:val="20"/>
          <w:szCs w:val="20"/>
        </w:rPr>
        <w:t>ar alle deltagere modtaget formel anerkendelse for deltagelse i aktiviteterne?</w:t>
      </w:r>
      <w:r w:rsidR="0003342B" w:rsidRPr="00E773CF">
        <w:rPr>
          <w:rFonts w:ascii="Verdana" w:hAnsi="Verdana"/>
          <w:sz w:val="20"/>
          <w:szCs w:val="20"/>
        </w:rPr>
        <w:t xml:space="preserve"> 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-811249393"/>
          <w:placeholder>
            <w:docPart w:val="FFEA5812BD274A758BFEB2FFE5881D8F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E773CF" w:rsidRDefault="00E773CF" w:rsidP="00E773CF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nligst beskriv – opdelt for hver aktivitet de metoder som fandt anvendelse til at evaluere resultater (f.eks. </w:t>
      </w:r>
      <w:r w:rsidR="0070046C">
        <w:rPr>
          <w:rFonts w:ascii="Verdana" w:hAnsi="Verdana"/>
          <w:sz w:val="20"/>
          <w:szCs w:val="20"/>
        </w:rPr>
        <w:t>gennem reflektioner, møder, vurdering af læringsresultater)?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1424991054"/>
          <w:placeholder>
            <w:docPart w:val="A1B5F2DF609A4D1280016145E7BD08B5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70046C" w:rsidRDefault="00071592" w:rsidP="007004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70046C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2</w:t>
      </w:r>
      <w:r w:rsidR="0070046C">
        <w:rPr>
          <w:rFonts w:ascii="Verdana" w:hAnsi="Verdana"/>
          <w:sz w:val="24"/>
          <w:szCs w:val="24"/>
        </w:rPr>
        <w:t xml:space="preserve"> Virkninger</w:t>
      </w:r>
    </w:p>
    <w:p w:rsidR="0070046C" w:rsidRDefault="0070046C" w:rsidP="0070046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virkninger hos deltagerne, deltagende organisationer, målgrupper eller andre relevante deltagere;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971404898"/>
          <w:placeholder>
            <w:docPart w:val="463684D933AF4462A582BA7467D17E30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70046C" w:rsidRDefault="0070046C" w:rsidP="0070046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vilken udstrækning har de deltagende organisationer øget deres evne til at deltage i samarbejde på europæisk- eller internationalt plan?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-994800898"/>
          <w:placeholder>
            <w:docPart w:val="1F8C0D6B2FAE423ABE889C5C05D0392D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5A299A" w:rsidRPr="008F6774">
            <w:rPr>
              <w:rStyle w:val="Pladsholdertekst"/>
            </w:rPr>
            <w:t>Klik her for at angive tekst.</w:t>
          </w:r>
        </w:sdtContent>
      </w:sdt>
    </w:p>
    <w:p w:rsidR="0070046C" w:rsidRDefault="0070046C" w:rsidP="0070046C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andre og yderligere virkninger, som projektet havde på lokal</w:t>
      </w:r>
      <w:r w:rsidR="00FF527C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>, regional</w:t>
      </w:r>
      <w:r w:rsidR="00FF527C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>, national</w:t>
      </w:r>
      <w:r w:rsidR="00FF527C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, </w:t>
      </w:r>
      <w:r w:rsidR="00FF527C">
        <w:rPr>
          <w:rFonts w:ascii="Verdana" w:hAnsi="Verdana"/>
          <w:sz w:val="20"/>
          <w:szCs w:val="20"/>
        </w:rPr>
        <w:t>europæisk- samt internationalt plan.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-1512674247"/>
          <w:placeholder>
            <w:docPart w:val="A957B4D02A0D43809FA161C40C9FE128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8C0E78" w:rsidRPr="009E2785" w:rsidRDefault="00071592" w:rsidP="008C0E78">
      <w:pPr>
        <w:rPr>
          <w:rFonts w:ascii="Verdana" w:hAnsi="Verdana"/>
          <w:sz w:val="28"/>
          <w:szCs w:val="28"/>
        </w:rPr>
      </w:pPr>
      <w:r w:rsidRPr="009E2785">
        <w:rPr>
          <w:rFonts w:ascii="Verdana" w:hAnsi="Verdana"/>
          <w:sz w:val="28"/>
          <w:szCs w:val="28"/>
        </w:rPr>
        <w:t>7.</w:t>
      </w:r>
      <w:r w:rsidR="008C0E78" w:rsidRPr="009E2785">
        <w:rPr>
          <w:rFonts w:ascii="Verdana" w:hAnsi="Verdana"/>
          <w:sz w:val="28"/>
          <w:szCs w:val="28"/>
        </w:rPr>
        <w:t xml:space="preserve"> Videreformidling af projektresultater</w:t>
      </w:r>
    </w:p>
    <w:p w:rsidR="008C0E78" w:rsidRDefault="008C0E78" w:rsidP="008C0E78">
      <w:pPr>
        <w:pStyle w:val="Listeafsni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0E78">
        <w:rPr>
          <w:rFonts w:ascii="Verdana" w:hAnsi="Verdana"/>
          <w:sz w:val="20"/>
          <w:szCs w:val="20"/>
        </w:rPr>
        <w:t>Hvilke projektresultater vil du gerne dele? Angiv konkrete eksempler</w:t>
      </w:r>
      <w:r>
        <w:rPr>
          <w:rFonts w:ascii="Verdana" w:hAnsi="Verdana"/>
          <w:sz w:val="20"/>
          <w:szCs w:val="20"/>
        </w:rPr>
        <w:t>;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-2109110359"/>
          <w:placeholder>
            <w:docPart w:val="F53FE42B3F914ED4AD6AF073BB5C7C52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8C0E78" w:rsidRDefault="008C0E78" w:rsidP="008C0E78">
      <w:pPr>
        <w:pStyle w:val="Listeafsnit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de aktiviteter</w:t>
      </w:r>
      <w:r w:rsidR="0007159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om er gennemført for at dele projektets resultater – både inden for og uden for organisationerne. Hvilke målgrupper identificeredes for aktiviteter til videreformidling?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454373291"/>
          <w:placeholder>
            <w:docPart w:val="DB7E835C6AC34C90966BA6DCE6C173DD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8C0E78" w:rsidRDefault="008C0E78" w:rsidP="008C0E78">
      <w:pPr>
        <w:pStyle w:val="Listeafsnit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fald dette fandt sted: giv eksempler på hvorledes deltagere delte sine erfaringer med ligemænd</w:t>
      </w:r>
      <w:r w:rsidR="002B5994">
        <w:rPr>
          <w:rFonts w:ascii="Verdana" w:hAnsi="Verdana"/>
          <w:sz w:val="20"/>
          <w:szCs w:val="20"/>
        </w:rPr>
        <w:t>/kolleger</w:t>
      </w:r>
      <w:r>
        <w:rPr>
          <w:rFonts w:ascii="Verdana" w:hAnsi="Verdana"/>
          <w:sz w:val="20"/>
          <w:szCs w:val="20"/>
        </w:rPr>
        <w:t xml:space="preserve"> inden- og udenfor organisationen.</w:t>
      </w:r>
    </w:p>
    <w:p w:rsidR="00071592" w:rsidRPr="00071592" w:rsidRDefault="005A7545" w:rsidP="00071592">
      <w:pPr>
        <w:ind w:left="720"/>
        <w:rPr>
          <w:rFonts w:ascii="Verdana" w:hAnsi="Verdana"/>
          <w:sz w:val="20"/>
          <w:szCs w:val="20"/>
        </w:rPr>
      </w:pPr>
      <w:sdt>
        <w:sdtPr>
          <w:id w:val="-706329385"/>
          <w:placeholder>
            <w:docPart w:val="B9696887FF51421A9063666CEC5B0550"/>
          </w:placeholder>
          <w:showingPlcHdr/>
          <w:text w:multiLine="1"/>
        </w:sdtPr>
        <w:sdtEndPr>
          <w:rPr>
            <w:rFonts w:cs="Tahoma"/>
            <w:bCs/>
          </w:rPr>
        </w:sdtEndPr>
        <w:sdtContent>
          <w:r w:rsidR="00071592" w:rsidRPr="008F6774">
            <w:rPr>
              <w:rStyle w:val="Pladsholdertekst"/>
            </w:rPr>
            <w:t>Klik her for at angive tekst.</w:t>
          </w:r>
        </w:sdtContent>
      </w:sdt>
    </w:p>
    <w:p w:rsidR="008C0E78" w:rsidRPr="008C0E78" w:rsidRDefault="008C0E78" w:rsidP="008C0E78">
      <w:pPr>
        <w:rPr>
          <w:rFonts w:ascii="Verdana" w:hAnsi="Verdana"/>
          <w:sz w:val="20"/>
          <w:szCs w:val="20"/>
        </w:rPr>
      </w:pPr>
    </w:p>
    <w:sectPr w:rsidR="008C0E78" w:rsidRPr="008C0E78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F4" w:rsidRDefault="006C24F4" w:rsidP="009E2785">
      <w:pPr>
        <w:spacing w:after="0" w:line="240" w:lineRule="auto"/>
      </w:pPr>
      <w:r>
        <w:separator/>
      </w:r>
    </w:p>
  </w:endnote>
  <w:endnote w:type="continuationSeparator" w:id="0">
    <w:p w:rsidR="006C24F4" w:rsidRDefault="006C24F4" w:rsidP="009E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F4" w:rsidRDefault="006C24F4" w:rsidP="009E2785">
      <w:pPr>
        <w:spacing w:after="0" w:line="240" w:lineRule="auto"/>
      </w:pPr>
      <w:r>
        <w:separator/>
      </w:r>
    </w:p>
  </w:footnote>
  <w:footnote w:type="continuationSeparator" w:id="0">
    <w:p w:rsidR="006C24F4" w:rsidRDefault="006C24F4" w:rsidP="009E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F4" w:rsidRDefault="006C24F4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74400201" wp14:editId="5699CF08">
          <wp:extent cx="1537368" cy="438150"/>
          <wp:effectExtent l="0" t="0" r="5715" b="0"/>
          <wp:docPr id="2" name="Billede 2" descr="O:\kua\Projekter\EIN (E-mobility Innovation Network) (KA2) (7219)\Logo, Erasmus+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kua\Projekter\EIN (E-mobility Innovation Network) (KA2) (7219)\Logo, Erasmus+\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88" cy="43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A9"/>
    <w:multiLevelType w:val="hybridMultilevel"/>
    <w:tmpl w:val="4120E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235D2"/>
    <w:multiLevelType w:val="hybridMultilevel"/>
    <w:tmpl w:val="EF669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02F2C"/>
    <w:multiLevelType w:val="hybridMultilevel"/>
    <w:tmpl w:val="F34E8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11242"/>
    <w:multiLevelType w:val="hybridMultilevel"/>
    <w:tmpl w:val="3942E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31E74"/>
    <w:multiLevelType w:val="hybridMultilevel"/>
    <w:tmpl w:val="E7009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nlbAT8YUSZvqe6RmQYHzZDK7FA=" w:salt="+cta3/dl3ZakTNOq9WwkJ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6C"/>
    <w:rsid w:val="0003342B"/>
    <w:rsid w:val="00071592"/>
    <w:rsid w:val="000C1E51"/>
    <w:rsid w:val="000F094C"/>
    <w:rsid w:val="00277384"/>
    <w:rsid w:val="002B5994"/>
    <w:rsid w:val="002C2D60"/>
    <w:rsid w:val="002D518B"/>
    <w:rsid w:val="00347AE6"/>
    <w:rsid w:val="004C576C"/>
    <w:rsid w:val="00550A90"/>
    <w:rsid w:val="005A299A"/>
    <w:rsid w:val="005A7545"/>
    <w:rsid w:val="00665B8B"/>
    <w:rsid w:val="006C24F4"/>
    <w:rsid w:val="0070046C"/>
    <w:rsid w:val="00716D57"/>
    <w:rsid w:val="007B2647"/>
    <w:rsid w:val="00803F0A"/>
    <w:rsid w:val="00882273"/>
    <w:rsid w:val="008C0E78"/>
    <w:rsid w:val="00903D89"/>
    <w:rsid w:val="009D5D7C"/>
    <w:rsid w:val="009E2785"/>
    <w:rsid w:val="00B0037F"/>
    <w:rsid w:val="00B93DBA"/>
    <w:rsid w:val="00BD44AC"/>
    <w:rsid w:val="00C31A8B"/>
    <w:rsid w:val="00CD0248"/>
    <w:rsid w:val="00CF3DAC"/>
    <w:rsid w:val="00E773CF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576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4AC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D44AC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D44AC"/>
    <w:rPr>
      <w:rFonts w:asciiTheme="minorHAnsi" w:hAnsiTheme="minorHAns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E2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785"/>
  </w:style>
  <w:style w:type="paragraph" w:styleId="Sidefod">
    <w:name w:val="footer"/>
    <w:basedOn w:val="Normal"/>
    <w:link w:val="SidefodTegn"/>
    <w:uiPriority w:val="99"/>
    <w:unhideWhenUsed/>
    <w:rsid w:val="009E2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576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4AC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D44AC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D44AC"/>
    <w:rPr>
      <w:rFonts w:asciiTheme="minorHAnsi" w:hAnsiTheme="minorHAns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E2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785"/>
  </w:style>
  <w:style w:type="paragraph" w:styleId="Sidefod">
    <w:name w:val="footer"/>
    <w:basedOn w:val="Normal"/>
    <w:link w:val="SidefodTegn"/>
    <w:uiPriority w:val="99"/>
    <w:unhideWhenUsed/>
    <w:rsid w:val="009E2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CE8AF19674123AB0BEFBABB9E4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5D447-B5E3-4008-B242-FA90ECC4ACFD}"/>
      </w:docPartPr>
      <w:docPartBody>
        <w:p w:rsidR="005B1052" w:rsidRDefault="005B1052" w:rsidP="005B1052">
          <w:pPr>
            <w:pStyle w:val="596CE8AF19674123AB0BEFBABB9E4AD3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713AFB042B74AAA9FDE4B8F4EEEC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3E1EA-2611-40D5-ACFE-B3DB71F71E0D}"/>
      </w:docPartPr>
      <w:docPartBody>
        <w:p w:rsidR="005B1052" w:rsidRDefault="005B1052" w:rsidP="005B1052">
          <w:pPr>
            <w:pStyle w:val="1713AFB042B74AAA9FDE4B8F4EEECF3B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A08DFE34F1947359145373B58F48A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CBD9F-ECD4-4BB9-87DA-44E42BAC8E5E}"/>
      </w:docPartPr>
      <w:docPartBody>
        <w:p w:rsidR="005B1052" w:rsidRDefault="005B1052" w:rsidP="005B1052">
          <w:pPr>
            <w:pStyle w:val="AA08DFE34F1947359145373B58F48A82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612D509A778442483A226E3E202C6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AEB274-B69F-47DD-9DFC-4DEE1E1D82F4}"/>
      </w:docPartPr>
      <w:docPartBody>
        <w:p w:rsidR="005B1052" w:rsidRDefault="005B1052" w:rsidP="005B1052">
          <w:pPr>
            <w:pStyle w:val="9612D509A778442483A226E3E202C616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DD8F00ACAB743D7BA2CF0A28EDB4E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40327-3A7F-4D2F-88D2-986636628517}"/>
      </w:docPartPr>
      <w:docPartBody>
        <w:p w:rsidR="005B1052" w:rsidRDefault="005B1052" w:rsidP="005B1052">
          <w:pPr>
            <w:pStyle w:val="3DD8F00ACAB743D7BA2CF0A28EDB4E31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398C36E9F37473CAE71EA56DB9B75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7091B-32ED-44ED-8262-D9D355506061}"/>
      </w:docPartPr>
      <w:docPartBody>
        <w:p w:rsidR="005B1052" w:rsidRDefault="005B1052" w:rsidP="005B1052">
          <w:pPr>
            <w:pStyle w:val="5398C36E9F37473CAE71EA56DB9B7524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89574FACC224AD1AD4FB35570A271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20F57-5662-4E1B-833E-4070ECB54085}"/>
      </w:docPartPr>
      <w:docPartBody>
        <w:p w:rsidR="005B1052" w:rsidRDefault="005B1052" w:rsidP="005B1052">
          <w:pPr>
            <w:pStyle w:val="089574FACC224AD1AD4FB35570A271CF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71B5BDDF6604254A80DC2BFE1DC4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120B0-CBDA-4334-900C-C9510C47DFE0}"/>
      </w:docPartPr>
      <w:docPartBody>
        <w:p w:rsidR="005B1052" w:rsidRDefault="005B1052" w:rsidP="005B1052">
          <w:pPr>
            <w:pStyle w:val="571B5BDDF6604254A80DC2BFE1DC4D8A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4F0CD21A6D5415FB0FA12746D84BB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F4C1C3-CF05-47ED-A39F-7EF6BF05A89B}"/>
      </w:docPartPr>
      <w:docPartBody>
        <w:p w:rsidR="005B1052" w:rsidRDefault="005B1052" w:rsidP="005B1052">
          <w:pPr>
            <w:pStyle w:val="C4F0CD21A6D5415FB0FA12746D84BB92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E42F86F181F4CC2B61880283C767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F23086-4C94-4013-83AF-63E640C3010F}"/>
      </w:docPartPr>
      <w:docPartBody>
        <w:p w:rsidR="005B1052" w:rsidRDefault="005B1052" w:rsidP="005B1052">
          <w:pPr>
            <w:pStyle w:val="BE42F86F181F4CC2B61880283C767D07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F4D552067414A958E0ABC1001415B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510BB2-445F-4ADE-B0CF-E614A901B906}"/>
      </w:docPartPr>
      <w:docPartBody>
        <w:p w:rsidR="005B1052" w:rsidRDefault="005B1052" w:rsidP="005B1052">
          <w:pPr>
            <w:pStyle w:val="2F4D552067414A958E0ABC1001415B40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8BA5A5DBAC240FABAC3D070FE7BE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CF1E5-EA16-45FC-B7AF-BABC8464AA14}"/>
      </w:docPartPr>
      <w:docPartBody>
        <w:p w:rsidR="005B1052" w:rsidRDefault="005B1052" w:rsidP="005B1052">
          <w:pPr>
            <w:pStyle w:val="F8BA5A5DBAC240FABAC3D070FE7BE74D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FDAE20E4914473E9BA2D6BE00DDBE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ADD27-4094-4028-8EFC-ED41B5F5C1A5}"/>
      </w:docPartPr>
      <w:docPartBody>
        <w:p w:rsidR="005B1052" w:rsidRDefault="005B1052" w:rsidP="005B1052">
          <w:pPr>
            <w:pStyle w:val="3FDAE20E4914473E9BA2D6BE00DDBE31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0A0E9DB272E4B6CA545496447DE9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3EBEB6-E200-4AE7-98DF-6B98AB1A1BE8}"/>
      </w:docPartPr>
      <w:docPartBody>
        <w:p w:rsidR="005B1052" w:rsidRDefault="005B1052" w:rsidP="005B1052">
          <w:pPr>
            <w:pStyle w:val="60A0E9DB272E4B6CA545496447DE9CF8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7AEF0A904F44839758D2BA46A83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CD91C-C5C8-4587-A135-C619ABCA62A1}"/>
      </w:docPartPr>
      <w:docPartBody>
        <w:p w:rsidR="005B1052" w:rsidRDefault="005B1052" w:rsidP="005B1052">
          <w:pPr>
            <w:pStyle w:val="907AEF0A904F44839758D2BA46A83697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FEA5812BD274A758BFEB2FFE5881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01784D-D271-449C-A0F7-A55434670A15}"/>
      </w:docPartPr>
      <w:docPartBody>
        <w:p w:rsidR="005B1052" w:rsidRDefault="005B1052" w:rsidP="005B1052">
          <w:pPr>
            <w:pStyle w:val="FFEA5812BD274A758BFEB2FFE5881D8F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1B5F2DF609A4D1280016145E7BD0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272C3-CFD0-430A-B649-1DACDBCF872C}"/>
      </w:docPartPr>
      <w:docPartBody>
        <w:p w:rsidR="005B1052" w:rsidRDefault="005B1052" w:rsidP="005B1052">
          <w:pPr>
            <w:pStyle w:val="A1B5F2DF609A4D1280016145E7BD08B5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63684D933AF4462A582BA7467D17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F6224-BB60-4A6B-AE6B-DA857AF02F59}"/>
      </w:docPartPr>
      <w:docPartBody>
        <w:p w:rsidR="005B1052" w:rsidRDefault="005B1052" w:rsidP="005B1052">
          <w:pPr>
            <w:pStyle w:val="463684D933AF4462A582BA7467D17E30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F8C0D6B2FAE423ABE889C5C05D03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16DD3-3125-42F6-815D-E3A911EF57E9}"/>
      </w:docPartPr>
      <w:docPartBody>
        <w:p w:rsidR="005B1052" w:rsidRDefault="005B1052" w:rsidP="005B1052">
          <w:pPr>
            <w:pStyle w:val="1F8C0D6B2FAE423ABE889C5C05D0392D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957B4D02A0D43809FA161C40C9FE1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8C567-21DE-450A-B37B-3E13D55923DE}"/>
      </w:docPartPr>
      <w:docPartBody>
        <w:p w:rsidR="005B1052" w:rsidRDefault="005B1052" w:rsidP="005B1052">
          <w:pPr>
            <w:pStyle w:val="A957B4D02A0D43809FA161C40C9FE128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53FE42B3F914ED4AD6AF073BB5C7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2DB5FB-A967-4392-90FF-3ADA03D068E8}"/>
      </w:docPartPr>
      <w:docPartBody>
        <w:p w:rsidR="005B1052" w:rsidRDefault="005B1052" w:rsidP="005B1052">
          <w:pPr>
            <w:pStyle w:val="F53FE42B3F914ED4AD6AF073BB5C7C52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B7E835C6AC34C90966BA6DCE6C173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081B2C-D680-4E5C-A4D6-DA0D626A2EA8}"/>
      </w:docPartPr>
      <w:docPartBody>
        <w:p w:rsidR="005B1052" w:rsidRDefault="005B1052" w:rsidP="005B1052">
          <w:pPr>
            <w:pStyle w:val="DB7E835C6AC34C90966BA6DCE6C173DD"/>
          </w:pPr>
          <w:r w:rsidRPr="008F677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9696887FF51421A9063666CEC5B0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FABB7-27AC-4458-AD29-C35687824BEA}"/>
      </w:docPartPr>
      <w:docPartBody>
        <w:p w:rsidR="005B1052" w:rsidRDefault="005B1052" w:rsidP="005B1052">
          <w:pPr>
            <w:pStyle w:val="B9696887FF51421A9063666CEC5B0550"/>
          </w:pPr>
          <w:r w:rsidRPr="008F677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52"/>
    <w:rsid w:val="005B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1052"/>
    <w:rPr>
      <w:color w:val="808080"/>
    </w:rPr>
  </w:style>
  <w:style w:type="paragraph" w:customStyle="1" w:styleId="7A69DB1418A84EABB57703FE2F99CF34">
    <w:name w:val="7A69DB1418A84EABB57703FE2F99CF34"/>
    <w:rsid w:val="005B1052"/>
  </w:style>
  <w:style w:type="paragraph" w:customStyle="1" w:styleId="596CE8AF19674123AB0BEFBABB9E4AD3">
    <w:name w:val="596CE8AF19674123AB0BEFBABB9E4AD3"/>
    <w:rsid w:val="005B1052"/>
  </w:style>
  <w:style w:type="paragraph" w:customStyle="1" w:styleId="0DF0D025BCBE4634A0CBCD6712370E2A">
    <w:name w:val="0DF0D025BCBE4634A0CBCD6712370E2A"/>
    <w:rsid w:val="005B1052"/>
  </w:style>
  <w:style w:type="paragraph" w:customStyle="1" w:styleId="1713AFB042B74AAA9FDE4B8F4EEECF3B">
    <w:name w:val="1713AFB042B74AAA9FDE4B8F4EEECF3B"/>
    <w:rsid w:val="005B1052"/>
  </w:style>
  <w:style w:type="paragraph" w:customStyle="1" w:styleId="AA08DFE34F1947359145373B58F48A82">
    <w:name w:val="AA08DFE34F1947359145373B58F48A82"/>
    <w:rsid w:val="005B1052"/>
  </w:style>
  <w:style w:type="paragraph" w:customStyle="1" w:styleId="9612D509A778442483A226E3E202C616">
    <w:name w:val="9612D509A778442483A226E3E202C616"/>
    <w:rsid w:val="005B1052"/>
  </w:style>
  <w:style w:type="paragraph" w:customStyle="1" w:styleId="2808C08110E640A9BD8827A4B52605AA">
    <w:name w:val="2808C08110E640A9BD8827A4B52605AA"/>
    <w:rsid w:val="005B1052"/>
  </w:style>
  <w:style w:type="paragraph" w:customStyle="1" w:styleId="3DD8F00ACAB743D7BA2CF0A28EDB4E31">
    <w:name w:val="3DD8F00ACAB743D7BA2CF0A28EDB4E31"/>
    <w:rsid w:val="005B1052"/>
  </w:style>
  <w:style w:type="paragraph" w:customStyle="1" w:styleId="5398C36E9F37473CAE71EA56DB9B7524">
    <w:name w:val="5398C36E9F37473CAE71EA56DB9B7524"/>
    <w:rsid w:val="005B1052"/>
  </w:style>
  <w:style w:type="paragraph" w:customStyle="1" w:styleId="089574FACC224AD1AD4FB35570A271CF">
    <w:name w:val="089574FACC224AD1AD4FB35570A271CF"/>
    <w:rsid w:val="005B1052"/>
  </w:style>
  <w:style w:type="paragraph" w:customStyle="1" w:styleId="571B5BDDF6604254A80DC2BFE1DC4D8A">
    <w:name w:val="571B5BDDF6604254A80DC2BFE1DC4D8A"/>
    <w:rsid w:val="005B1052"/>
  </w:style>
  <w:style w:type="paragraph" w:customStyle="1" w:styleId="C4F0CD21A6D5415FB0FA12746D84BB92">
    <w:name w:val="C4F0CD21A6D5415FB0FA12746D84BB92"/>
    <w:rsid w:val="005B1052"/>
  </w:style>
  <w:style w:type="paragraph" w:customStyle="1" w:styleId="BE42F86F181F4CC2B61880283C767D07">
    <w:name w:val="BE42F86F181F4CC2B61880283C767D07"/>
    <w:rsid w:val="005B1052"/>
  </w:style>
  <w:style w:type="paragraph" w:customStyle="1" w:styleId="2F4D552067414A958E0ABC1001415B40">
    <w:name w:val="2F4D552067414A958E0ABC1001415B40"/>
    <w:rsid w:val="005B1052"/>
  </w:style>
  <w:style w:type="paragraph" w:customStyle="1" w:styleId="F8BA5A5DBAC240FABAC3D070FE7BE74D">
    <w:name w:val="F8BA5A5DBAC240FABAC3D070FE7BE74D"/>
    <w:rsid w:val="005B1052"/>
  </w:style>
  <w:style w:type="paragraph" w:customStyle="1" w:styleId="3FDAE20E4914473E9BA2D6BE00DDBE31">
    <w:name w:val="3FDAE20E4914473E9BA2D6BE00DDBE31"/>
    <w:rsid w:val="005B1052"/>
  </w:style>
  <w:style w:type="paragraph" w:customStyle="1" w:styleId="60A0E9DB272E4B6CA545496447DE9CF8">
    <w:name w:val="60A0E9DB272E4B6CA545496447DE9CF8"/>
    <w:rsid w:val="005B1052"/>
  </w:style>
  <w:style w:type="paragraph" w:customStyle="1" w:styleId="7275D23D7E59419290F85AC04CFA610F">
    <w:name w:val="7275D23D7E59419290F85AC04CFA610F"/>
    <w:rsid w:val="005B1052"/>
  </w:style>
  <w:style w:type="paragraph" w:customStyle="1" w:styleId="907AEF0A904F44839758D2BA46A83697">
    <w:name w:val="907AEF0A904F44839758D2BA46A83697"/>
    <w:rsid w:val="005B1052"/>
  </w:style>
  <w:style w:type="paragraph" w:customStyle="1" w:styleId="FFEA5812BD274A758BFEB2FFE5881D8F">
    <w:name w:val="FFEA5812BD274A758BFEB2FFE5881D8F"/>
    <w:rsid w:val="005B1052"/>
  </w:style>
  <w:style w:type="paragraph" w:customStyle="1" w:styleId="A1B5F2DF609A4D1280016145E7BD08B5">
    <w:name w:val="A1B5F2DF609A4D1280016145E7BD08B5"/>
    <w:rsid w:val="005B1052"/>
  </w:style>
  <w:style w:type="paragraph" w:customStyle="1" w:styleId="463684D933AF4462A582BA7467D17E30">
    <w:name w:val="463684D933AF4462A582BA7467D17E30"/>
    <w:rsid w:val="005B1052"/>
  </w:style>
  <w:style w:type="paragraph" w:customStyle="1" w:styleId="1F8C0D6B2FAE423ABE889C5C05D0392D">
    <w:name w:val="1F8C0D6B2FAE423ABE889C5C05D0392D"/>
    <w:rsid w:val="005B1052"/>
  </w:style>
  <w:style w:type="paragraph" w:customStyle="1" w:styleId="A957B4D02A0D43809FA161C40C9FE128">
    <w:name w:val="A957B4D02A0D43809FA161C40C9FE128"/>
    <w:rsid w:val="005B1052"/>
  </w:style>
  <w:style w:type="paragraph" w:customStyle="1" w:styleId="F53FE42B3F914ED4AD6AF073BB5C7C52">
    <w:name w:val="F53FE42B3F914ED4AD6AF073BB5C7C52"/>
    <w:rsid w:val="005B1052"/>
  </w:style>
  <w:style w:type="paragraph" w:customStyle="1" w:styleId="DB7E835C6AC34C90966BA6DCE6C173DD">
    <w:name w:val="DB7E835C6AC34C90966BA6DCE6C173DD"/>
    <w:rsid w:val="005B1052"/>
  </w:style>
  <w:style w:type="paragraph" w:customStyle="1" w:styleId="B9696887FF51421A9063666CEC5B0550">
    <w:name w:val="B9696887FF51421A9063666CEC5B0550"/>
    <w:rsid w:val="005B10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1052"/>
    <w:rPr>
      <w:color w:val="808080"/>
    </w:rPr>
  </w:style>
  <w:style w:type="paragraph" w:customStyle="1" w:styleId="7A69DB1418A84EABB57703FE2F99CF34">
    <w:name w:val="7A69DB1418A84EABB57703FE2F99CF34"/>
    <w:rsid w:val="005B1052"/>
  </w:style>
  <w:style w:type="paragraph" w:customStyle="1" w:styleId="596CE8AF19674123AB0BEFBABB9E4AD3">
    <w:name w:val="596CE8AF19674123AB0BEFBABB9E4AD3"/>
    <w:rsid w:val="005B1052"/>
  </w:style>
  <w:style w:type="paragraph" w:customStyle="1" w:styleId="0DF0D025BCBE4634A0CBCD6712370E2A">
    <w:name w:val="0DF0D025BCBE4634A0CBCD6712370E2A"/>
    <w:rsid w:val="005B1052"/>
  </w:style>
  <w:style w:type="paragraph" w:customStyle="1" w:styleId="1713AFB042B74AAA9FDE4B8F4EEECF3B">
    <w:name w:val="1713AFB042B74AAA9FDE4B8F4EEECF3B"/>
    <w:rsid w:val="005B1052"/>
  </w:style>
  <w:style w:type="paragraph" w:customStyle="1" w:styleId="AA08DFE34F1947359145373B58F48A82">
    <w:name w:val="AA08DFE34F1947359145373B58F48A82"/>
    <w:rsid w:val="005B1052"/>
  </w:style>
  <w:style w:type="paragraph" w:customStyle="1" w:styleId="9612D509A778442483A226E3E202C616">
    <w:name w:val="9612D509A778442483A226E3E202C616"/>
    <w:rsid w:val="005B1052"/>
  </w:style>
  <w:style w:type="paragraph" w:customStyle="1" w:styleId="2808C08110E640A9BD8827A4B52605AA">
    <w:name w:val="2808C08110E640A9BD8827A4B52605AA"/>
    <w:rsid w:val="005B1052"/>
  </w:style>
  <w:style w:type="paragraph" w:customStyle="1" w:styleId="3DD8F00ACAB743D7BA2CF0A28EDB4E31">
    <w:name w:val="3DD8F00ACAB743D7BA2CF0A28EDB4E31"/>
    <w:rsid w:val="005B1052"/>
  </w:style>
  <w:style w:type="paragraph" w:customStyle="1" w:styleId="5398C36E9F37473CAE71EA56DB9B7524">
    <w:name w:val="5398C36E9F37473CAE71EA56DB9B7524"/>
    <w:rsid w:val="005B1052"/>
  </w:style>
  <w:style w:type="paragraph" w:customStyle="1" w:styleId="089574FACC224AD1AD4FB35570A271CF">
    <w:name w:val="089574FACC224AD1AD4FB35570A271CF"/>
    <w:rsid w:val="005B1052"/>
  </w:style>
  <w:style w:type="paragraph" w:customStyle="1" w:styleId="571B5BDDF6604254A80DC2BFE1DC4D8A">
    <w:name w:val="571B5BDDF6604254A80DC2BFE1DC4D8A"/>
    <w:rsid w:val="005B1052"/>
  </w:style>
  <w:style w:type="paragraph" w:customStyle="1" w:styleId="C4F0CD21A6D5415FB0FA12746D84BB92">
    <w:name w:val="C4F0CD21A6D5415FB0FA12746D84BB92"/>
    <w:rsid w:val="005B1052"/>
  </w:style>
  <w:style w:type="paragraph" w:customStyle="1" w:styleId="BE42F86F181F4CC2B61880283C767D07">
    <w:name w:val="BE42F86F181F4CC2B61880283C767D07"/>
    <w:rsid w:val="005B1052"/>
  </w:style>
  <w:style w:type="paragraph" w:customStyle="1" w:styleId="2F4D552067414A958E0ABC1001415B40">
    <w:name w:val="2F4D552067414A958E0ABC1001415B40"/>
    <w:rsid w:val="005B1052"/>
  </w:style>
  <w:style w:type="paragraph" w:customStyle="1" w:styleId="F8BA5A5DBAC240FABAC3D070FE7BE74D">
    <w:name w:val="F8BA5A5DBAC240FABAC3D070FE7BE74D"/>
    <w:rsid w:val="005B1052"/>
  </w:style>
  <w:style w:type="paragraph" w:customStyle="1" w:styleId="3FDAE20E4914473E9BA2D6BE00DDBE31">
    <w:name w:val="3FDAE20E4914473E9BA2D6BE00DDBE31"/>
    <w:rsid w:val="005B1052"/>
  </w:style>
  <w:style w:type="paragraph" w:customStyle="1" w:styleId="60A0E9DB272E4B6CA545496447DE9CF8">
    <w:name w:val="60A0E9DB272E4B6CA545496447DE9CF8"/>
    <w:rsid w:val="005B1052"/>
  </w:style>
  <w:style w:type="paragraph" w:customStyle="1" w:styleId="7275D23D7E59419290F85AC04CFA610F">
    <w:name w:val="7275D23D7E59419290F85AC04CFA610F"/>
    <w:rsid w:val="005B1052"/>
  </w:style>
  <w:style w:type="paragraph" w:customStyle="1" w:styleId="907AEF0A904F44839758D2BA46A83697">
    <w:name w:val="907AEF0A904F44839758D2BA46A83697"/>
    <w:rsid w:val="005B1052"/>
  </w:style>
  <w:style w:type="paragraph" w:customStyle="1" w:styleId="FFEA5812BD274A758BFEB2FFE5881D8F">
    <w:name w:val="FFEA5812BD274A758BFEB2FFE5881D8F"/>
    <w:rsid w:val="005B1052"/>
  </w:style>
  <w:style w:type="paragraph" w:customStyle="1" w:styleId="A1B5F2DF609A4D1280016145E7BD08B5">
    <w:name w:val="A1B5F2DF609A4D1280016145E7BD08B5"/>
    <w:rsid w:val="005B1052"/>
  </w:style>
  <w:style w:type="paragraph" w:customStyle="1" w:styleId="463684D933AF4462A582BA7467D17E30">
    <w:name w:val="463684D933AF4462A582BA7467D17E30"/>
    <w:rsid w:val="005B1052"/>
  </w:style>
  <w:style w:type="paragraph" w:customStyle="1" w:styleId="1F8C0D6B2FAE423ABE889C5C05D0392D">
    <w:name w:val="1F8C0D6B2FAE423ABE889C5C05D0392D"/>
    <w:rsid w:val="005B1052"/>
  </w:style>
  <w:style w:type="paragraph" w:customStyle="1" w:styleId="A957B4D02A0D43809FA161C40C9FE128">
    <w:name w:val="A957B4D02A0D43809FA161C40C9FE128"/>
    <w:rsid w:val="005B1052"/>
  </w:style>
  <w:style w:type="paragraph" w:customStyle="1" w:styleId="F53FE42B3F914ED4AD6AF073BB5C7C52">
    <w:name w:val="F53FE42B3F914ED4AD6AF073BB5C7C52"/>
    <w:rsid w:val="005B1052"/>
  </w:style>
  <w:style w:type="paragraph" w:customStyle="1" w:styleId="DB7E835C6AC34C90966BA6DCE6C173DD">
    <w:name w:val="DB7E835C6AC34C90966BA6DCE6C173DD"/>
    <w:rsid w:val="005B1052"/>
  </w:style>
  <w:style w:type="paragraph" w:customStyle="1" w:styleId="B9696887FF51421A9063666CEC5B0550">
    <w:name w:val="B9696887FF51421A9063666CEC5B0550"/>
    <w:rsid w:val="005B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7552-DD27-4E77-9202-B0C137A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LF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F</dc:creator>
  <cp:lastModifiedBy>CELF</cp:lastModifiedBy>
  <cp:revision>8</cp:revision>
  <cp:lastPrinted>2016-01-18T11:13:00Z</cp:lastPrinted>
  <dcterms:created xsi:type="dcterms:W3CDTF">2016-01-18T09:43:00Z</dcterms:created>
  <dcterms:modified xsi:type="dcterms:W3CDTF">2016-01-18T11:17:00Z</dcterms:modified>
</cp:coreProperties>
</file>